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692D" w14:textId="77777777" w:rsidR="00725D3B" w:rsidRDefault="00725D3B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94475F" w14:paraId="54684E12" w14:textId="77777777">
        <w:trPr>
          <w:trHeight w:val="450"/>
        </w:trPr>
        <w:tc>
          <w:tcPr>
            <w:tcW w:w="4510" w:type="dxa"/>
          </w:tcPr>
          <w:p w14:paraId="5750DE2D" w14:textId="77777777" w:rsidR="0094475F" w:rsidRDefault="0094475F">
            <w:pPr>
              <w:jc w:val="center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選　手　登　録　名　簿</w:t>
            </w:r>
          </w:p>
        </w:tc>
      </w:tr>
    </w:tbl>
    <w:p w14:paraId="4087EDB1" w14:textId="77777777" w:rsidR="00744585" w:rsidRDefault="00744585" w:rsidP="00F3136C">
      <w:pPr>
        <w:rPr>
          <w:rFonts w:ascii="ＭＳ 明朝" w:eastAsia="ＭＳ 明朝" w:hAnsi="ＭＳ 明朝"/>
          <w:b/>
          <w:sz w:val="28"/>
          <w:u w:val="single"/>
        </w:rPr>
      </w:pPr>
    </w:p>
    <w:p w14:paraId="39B68162" w14:textId="533C9B65" w:rsidR="0094475F" w:rsidRPr="00F3136C" w:rsidRDefault="002E2F62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第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11</w:t>
      </w:r>
      <w:r w:rsidR="0094475F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回</w:t>
      </w:r>
      <w:r w:rsidR="006D3789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羽村市　伊吹グループカップ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127"/>
        <w:gridCol w:w="1134"/>
        <w:gridCol w:w="2409"/>
      </w:tblGrid>
      <w:tr w:rsidR="0094475F" w14:paraId="62A94B1D" w14:textId="77777777" w:rsidTr="009B3AD8">
        <w:trPr>
          <w:cantSplit/>
          <w:trHeight w:val="794"/>
        </w:trPr>
        <w:tc>
          <w:tcPr>
            <w:tcW w:w="1560" w:type="dxa"/>
            <w:vAlign w:val="center"/>
          </w:tcPr>
          <w:p w14:paraId="298E5D87" w14:textId="77777777" w:rsidR="0094475F" w:rsidRDefault="0094475F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gridSpan w:val="2"/>
            <w:vAlign w:val="center"/>
          </w:tcPr>
          <w:p w14:paraId="55A6BE1D" w14:textId="5331EB52" w:rsidR="0094475F" w:rsidRDefault="00CC33A0" w:rsidP="0083152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F30D6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14:paraId="78D82F9B" w14:textId="77777777" w:rsidR="0094475F" w:rsidRPr="00CF30D6" w:rsidRDefault="00B80456">
            <w:pPr>
              <w:pStyle w:val="a3"/>
              <w:ind w:left="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0D6">
              <w:rPr>
                <w:rFonts w:ascii="ＭＳ 明朝" w:hAnsi="ＭＳ 明朝" w:hint="eastAsia"/>
                <w:sz w:val="22"/>
                <w:szCs w:val="22"/>
              </w:rPr>
              <w:t>ブロック</w:t>
            </w: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18A73BAE" w14:textId="32850E9F" w:rsidR="0094475F" w:rsidRDefault="0094475F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4475F" w14:paraId="074EA830" w14:textId="77777777" w:rsidTr="008A1D8B">
        <w:trPr>
          <w:cantSplit/>
          <w:trHeight w:val="567"/>
        </w:trPr>
        <w:tc>
          <w:tcPr>
            <w:tcW w:w="1560" w:type="dxa"/>
            <w:vAlign w:val="center"/>
          </w:tcPr>
          <w:p w14:paraId="13B38DA0" w14:textId="77777777" w:rsidR="0094475F" w:rsidRDefault="0094475F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役　職</w:t>
            </w:r>
          </w:p>
        </w:tc>
        <w:tc>
          <w:tcPr>
            <w:tcW w:w="2976" w:type="dxa"/>
            <w:vAlign w:val="center"/>
          </w:tcPr>
          <w:p w14:paraId="6A4CF0CA" w14:textId="77777777" w:rsidR="0094475F" w:rsidRDefault="00744585" w:rsidP="00CF30D6">
            <w:pPr>
              <w:ind w:firstLineChars="200" w:firstLine="56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</w:t>
            </w:r>
            <w:r w:rsidR="00CF30D6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14:paraId="24BE6208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住　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所</w:t>
            </w:r>
          </w:p>
        </w:tc>
        <w:tc>
          <w:tcPr>
            <w:tcW w:w="2409" w:type="dxa"/>
            <w:vAlign w:val="center"/>
          </w:tcPr>
          <w:p w14:paraId="36C38EEB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94475F" w14:paraId="4A6AA3B6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6F96F29B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66825728"/>
              </w:rPr>
              <w:t>代表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728"/>
              </w:rPr>
              <w:t>者</w:t>
            </w:r>
          </w:p>
        </w:tc>
        <w:tc>
          <w:tcPr>
            <w:tcW w:w="2976" w:type="dxa"/>
            <w:vAlign w:val="center"/>
          </w:tcPr>
          <w:p w14:paraId="0CE614DB" w14:textId="3D7DD190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1BAC270" w14:textId="3A0799C4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4C23B53" w14:textId="4D2438CF" w:rsidR="0094475F" w:rsidRPr="00831528" w:rsidRDefault="0094475F">
            <w:pPr>
              <w:rPr>
                <w:sz w:val="24"/>
                <w:szCs w:val="24"/>
              </w:rPr>
            </w:pPr>
          </w:p>
        </w:tc>
      </w:tr>
      <w:tr w:rsidR="0094475F" w14:paraId="797BF09D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8175EAC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318"/>
                <w:kern w:val="0"/>
                <w:sz w:val="28"/>
                <w:fitText w:val="1196" w:id="-366825215"/>
              </w:rPr>
              <w:t>監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215"/>
              </w:rPr>
              <w:t>督</w:t>
            </w:r>
          </w:p>
        </w:tc>
        <w:tc>
          <w:tcPr>
            <w:tcW w:w="2976" w:type="dxa"/>
            <w:vAlign w:val="center"/>
          </w:tcPr>
          <w:p w14:paraId="3397D95B" w14:textId="2D5E4625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637A4F0C" w14:textId="77777777" w:rsidR="0094475F" w:rsidRDefault="00CC33A0"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0423D" wp14:editId="553A0C6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</wp:posOffset>
                      </wp:positionV>
                      <wp:extent cx="2066925" cy="771524"/>
                      <wp:effectExtent l="0" t="0" r="28575" b="2921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77152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C82F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0" to="159.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6377B24" w14:textId="1EF23692" w:rsidR="0094475F" w:rsidRPr="00A25696" w:rsidRDefault="0094475F">
            <w:pPr>
              <w:rPr>
                <w:rFonts w:asciiTheme="minorHAnsi" w:eastAsia="ＭＳ 明朝" w:hAnsiTheme="minorHAnsi"/>
                <w:sz w:val="24"/>
              </w:rPr>
            </w:pPr>
          </w:p>
        </w:tc>
      </w:tr>
      <w:tr w:rsidR="0094475F" w14:paraId="6D83D49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22CA9D64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77198335"/>
              </w:rPr>
              <w:t>コー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77198335"/>
              </w:rPr>
              <w:t>チ</w:t>
            </w:r>
          </w:p>
        </w:tc>
        <w:tc>
          <w:tcPr>
            <w:tcW w:w="2976" w:type="dxa"/>
            <w:vAlign w:val="center"/>
          </w:tcPr>
          <w:p w14:paraId="5204BD99" w14:textId="4E0D64DA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1AEA803C" w14:textId="77777777" w:rsidR="0094475F" w:rsidRDefault="0094475F"/>
        </w:tc>
        <w:tc>
          <w:tcPr>
            <w:tcW w:w="2409" w:type="dxa"/>
            <w:vAlign w:val="center"/>
          </w:tcPr>
          <w:p w14:paraId="3146359F" w14:textId="77777777" w:rsidR="0094475F" w:rsidRDefault="00CC33A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9C692" wp14:editId="3F43A70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905</wp:posOffset>
                      </wp:positionV>
                      <wp:extent cx="1504950" cy="513715"/>
                      <wp:effectExtent l="0" t="0" r="19050" b="1968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513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92F99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15pt" to="114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" strokecolor="windowText" strokeweight="1pt"/>
                  </w:pict>
                </mc:Fallback>
              </mc:AlternateContent>
            </w:r>
          </w:p>
        </w:tc>
      </w:tr>
      <w:tr w:rsidR="0094475F" w14:paraId="395AFB4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57FE87E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w w:val="85"/>
                <w:kern w:val="0"/>
                <w:sz w:val="28"/>
                <w:fitText w:val="1196" w:id="-377198336"/>
              </w:rPr>
              <w:t>スコアラ</w:t>
            </w:r>
            <w:r w:rsidRPr="00A25696">
              <w:rPr>
                <w:rFonts w:ascii="ＭＳ 明朝" w:eastAsia="ＭＳ 明朝" w:hAnsi="ＭＳ 明朝" w:hint="eastAsia"/>
                <w:spacing w:val="7"/>
                <w:w w:val="85"/>
                <w:kern w:val="0"/>
                <w:sz w:val="28"/>
                <w:fitText w:val="1196" w:id="-377198336"/>
              </w:rPr>
              <w:t>ー</w:t>
            </w:r>
          </w:p>
        </w:tc>
        <w:tc>
          <w:tcPr>
            <w:tcW w:w="2976" w:type="dxa"/>
            <w:vAlign w:val="center"/>
          </w:tcPr>
          <w:p w14:paraId="47070DCD" w14:textId="146BBEF9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74A95E31" w14:textId="77777777" w:rsidR="0094475F" w:rsidRDefault="0094475F"/>
        </w:tc>
        <w:tc>
          <w:tcPr>
            <w:tcW w:w="2409" w:type="dxa"/>
            <w:vAlign w:val="center"/>
          </w:tcPr>
          <w:p w14:paraId="208F6D25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0B8CFC7" w14:textId="4E76B05E" w:rsidR="00744585" w:rsidRDefault="0094475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2920"/>
        <w:gridCol w:w="2920"/>
        <w:gridCol w:w="1521"/>
        <w:gridCol w:w="1559"/>
      </w:tblGrid>
      <w:tr w:rsidR="003B4C04" w14:paraId="69A8F245" w14:textId="77777777" w:rsidTr="00CF30D6">
        <w:trPr>
          <w:cantSplit/>
          <w:trHeight w:val="567"/>
        </w:trPr>
        <w:tc>
          <w:tcPr>
            <w:tcW w:w="1286" w:type="dxa"/>
            <w:vAlign w:val="center"/>
          </w:tcPr>
          <w:p w14:paraId="7D07EAF8" w14:textId="77777777" w:rsidR="003B4C04" w:rsidRPr="00CF30D6" w:rsidRDefault="003B4C04" w:rsidP="00D637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Ｎ</w:t>
            </w:r>
            <w:r w:rsidR="00CF30D6" w:rsidRPr="00CF30D6">
              <w:rPr>
                <w:rFonts w:ascii="ＭＳ 明朝" w:eastAsia="ＭＳ 明朝" w:hAnsi="ＭＳ 明朝" w:hint="eastAsia"/>
                <w:szCs w:val="22"/>
              </w:rPr>
              <w:t>Ｏ</w:t>
            </w:r>
          </w:p>
        </w:tc>
        <w:tc>
          <w:tcPr>
            <w:tcW w:w="2920" w:type="dxa"/>
            <w:vAlign w:val="center"/>
          </w:tcPr>
          <w:p w14:paraId="33CE18AA" w14:textId="77777777" w:rsidR="003B4C04" w:rsidRPr="00CF30D6" w:rsidRDefault="003B4C04" w:rsidP="00CF30D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氏　　　　名</w:t>
            </w:r>
          </w:p>
        </w:tc>
        <w:tc>
          <w:tcPr>
            <w:tcW w:w="2920" w:type="dxa"/>
            <w:vAlign w:val="center"/>
          </w:tcPr>
          <w:p w14:paraId="0495133E" w14:textId="7CE82C5D" w:rsidR="00F3136C" w:rsidRPr="00CF30D6" w:rsidRDefault="00F3136C" w:rsidP="00F313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1521" w:type="dxa"/>
            <w:vAlign w:val="center"/>
          </w:tcPr>
          <w:p w14:paraId="660FF110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背番号</w:t>
            </w:r>
          </w:p>
        </w:tc>
        <w:tc>
          <w:tcPr>
            <w:tcW w:w="1559" w:type="dxa"/>
            <w:vAlign w:val="center"/>
          </w:tcPr>
          <w:p w14:paraId="0C9FCDDB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学</w:t>
            </w:r>
            <w:r w:rsidR="00CF30D6" w:rsidRPr="00CF30D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</w:p>
        </w:tc>
      </w:tr>
      <w:tr w:rsidR="003B4C04" w14:paraId="76AE4EF2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1632540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2398B61C" w14:textId="50A2BB3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348F09F1" w14:textId="2601A4F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E7D3E1C" w14:textId="53AE83ED" w:rsidR="003B4C04" w:rsidRDefault="001E4FB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07F084" wp14:editId="3BB932C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26670</wp:posOffset>
                      </wp:positionV>
                      <wp:extent cx="207010" cy="193675"/>
                      <wp:effectExtent l="0" t="0" r="21590" b="158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1167E" id="楕円 3" o:spid="_x0000_s1026" style="position:absolute;left:0;text-align:left;margin-left:30.05pt;margin-top:-2.1pt;width:16.3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5C4B706" w14:textId="5336264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BF384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8179E17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5D189BB7" w14:textId="0DF5CE22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41AA0A3" w14:textId="28225240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C9148EE" w14:textId="71EA9203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A7C9BF" w14:textId="5F6704D3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186D898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83B3D5D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3ADE0CC" w14:textId="29F19FF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0959494" w14:textId="47BA35C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571BA85" w14:textId="4EF0768C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0D6878" w14:textId="0E30F1BD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61CA2A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D40DF6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7CC7151B" w14:textId="359236E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81B0D4" w14:textId="4DAD9C3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669B752" w14:textId="7A00C3A1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AA7377" w14:textId="06B6A66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05EA51B9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98B56A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347467B2" w14:textId="4551C90F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0BAD660" w14:textId="184E8EB3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ABF225A" w14:textId="0A5DF17A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95ABBE" w14:textId="281A3627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E46B49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94DD471" w14:textId="3061CB47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09DBA94D" w14:textId="6D9B2FA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AFAB5EE" w14:textId="18C51CA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F2245D4" w14:textId="51057DB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DD8BBE" w14:textId="109C3842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0A7045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989EF86" w14:textId="13EE6402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BB6C124" w14:textId="7580B0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D1C7DA3" w14:textId="5CE9124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90C9DEC" w14:textId="5AB45EEC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33A0E" w14:textId="5426F765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0F0E9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25DCACF" w14:textId="22043B9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633A14D4" w14:textId="6501EDC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63DFA9C" w14:textId="746EFEF0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2C40B3C" w14:textId="54AA593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EFF176" w14:textId="75EDB91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7E44E83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9AF7EB6" w14:textId="7F901A9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3C9CED60" w14:textId="160B11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B4B4CDF" w14:textId="6137328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D0EE6A" w14:textId="262DE994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4572575" w14:textId="3BE30B5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33C4E2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48EA48F" w14:textId="1FE20D5F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920" w:type="dxa"/>
            <w:vAlign w:val="center"/>
          </w:tcPr>
          <w:p w14:paraId="5F4BDC89" w14:textId="41BAB05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5864C2" w14:textId="1D9A29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61E6361" w14:textId="4A668EA2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D778A6" w14:textId="1037BE70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E683E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B8FCDF8" w14:textId="1553A38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16DD70BA" w14:textId="320D041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83A3A94" w14:textId="3E4659F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CE623A4" w14:textId="5B7ABBB6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F24FA7" w14:textId="45918563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DEEF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5FCECD" w14:textId="5F6DE2D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2D8D4EB0" w14:textId="3863403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11082F7" w14:textId="2BF6F4E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17D0D15" w14:textId="0E800D5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6B9FD2" w14:textId="7AB6F15E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690FB6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FA2E510" w14:textId="6B06A216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73A833D" w14:textId="52A492D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AC96844" w14:textId="3C1F4D3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BB1DFE1" w14:textId="618B618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E6993A" w14:textId="57568B26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3C7DFC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30A1E4E" w14:textId="265F263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3639460F" w14:textId="0EA1454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E416CB8" w14:textId="17E303E4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EF4AC6E" w14:textId="3B2912A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87CCC8" w14:textId="2E250F24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38646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5E1E929" w14:textId="2509475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16BA7F06" w14:textId="5BEB771A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0BA7B458" w14:textId="7B18F66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BBE390F" w14:textId="31BD09ED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FCAEC" w14:textId="5EC2A5D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BF389E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6A6F89E5" w14:textId="510576D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5409F9EC" w14:textId="7345172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DC5A382" w14:textId="07B2A11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1E84B9" w14:textId="3C32959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D68686" w14:textId="6C618AD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59CA3C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78FF8C0F" w14:textId="6E35857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EAD0D90" w14:textId="3C95426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FEE3FBA" w14:textId="6AD9F1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20FAA80" w14:textId="7BA1F9E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0CA181" w14:textId="751924FC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430B8BB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5434EC6" w14:textId="6DEF1F75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1231E117" w14:textId="4521352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94FD0F" w14:textId="46148909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4BCE9C9" w14:textId="0FFC0AC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61ACD7" w14:textId="60ACDC8B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6B4A2F6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4C2BA4E4" w14:textId="76E129A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41619931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583EC8E3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BAD8F5E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62005C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4199692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ADC9388" w14:textId="3FB080D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2920" w:type="dxa"/>
            <w:vAlign w:val="center"/>
          </w:tcPr>
          <w:p w14:paraId="3B148BEB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48831A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EDA2FEB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6D4267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5648B49" w14:textId="4BB66BD1" w:rsidR="0094475F" w:rsidRDefault="0079264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94475F">
        <w:rPr>
          <w:rFonts w:ascii="ＭＳ 明朝" w:eastAsia="ＭＳ 明朝" w:hAnsi="ＭＳ 明朝" w:hint="eastAsia"/>
          <w:sz w:val="24"/>
        </w:rPr>
        <w:t>キャプテンは、背番号を○で囲んでください。</w:t>
      </w:r>
    </w:p>
    <w:p w14:paraId="7F3FB071" w14:textId="0444A37C" w:rsidR="00F3136C" w:rsidRDefault="00F3136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新型コロナ感染症関連で連絡必要な場合が有りますので「代表者」「監督」の連絡先</w:t>
      </w:r>
      <w:r w:rsidR="00725D3B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 w:hint="eastAsia"/>
          <w:sz w:val="24"/>
        </w:rPr>
        <w:t>記入願います。</w:t>
      </w:r>
    </w:p>
    <w:p w14:paraId="7F92B333" w14:textId="436CCD7C" w:rsidR="00725D3B" w:rsidRDefault="00725D3B" w:rsidP="00725D3B">
      <w:pPr>
        <w:rPr>
          <w:sz w:val="24"/>
        </w:rPr>
      </w:pPr>
      <w:r>
        <w:rPr>
          <w:rFonts w:hint="eastAsia"/>
          <w:sz w:val="24"/>
        </w:rPr>
        <w:t>※締切日：</w:t>
      </w:r>
      <w:r w:rsidR="009B3AD8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 w:rsidR="001E4FB2">
        <w:rPr>
          <w:rFonts w:hint="eastAsia"/>
          <w:sz w:val="24"/>
        </w:rPr>
        <w:t>3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 w:rsidR="001E4FB2">
        <w:rPr>
          <w:rFonts w:hint="eastAsia"/>
          <w:sz w:val="24"/>
        </w:rPr>
        <w:t>土</w:t>
      </w:r>
      <w:r>
        <w:rPr>
          <w:rFonts w:hint="eastAsia"/>
          <w:sz w:val="24"/>
        </w:rPr>
        <w:t>)</w:t>
      </w:r>
    </w:p>
    <w:p w14:paraId="0DBC1295" w14:textId="3CAD4D6A" w:rsidR="00444A0C" w:rsidRDefault="00725D3B" w:rsidP="00725D3B">
      <w:pPr>
        <w:rPr>
          <w:sz w:val="24"/>
        </w:rPr>
      </w:pPr>
      <w:r>
        <w:rPr>
          <w:rFonts w:hint="eastAsia"/>
          <w:sz w:val="24"/>
        </w:rPr>
        <w:t xml:space="preserve">　提出先：羽村市フットベースボール協会　橋口　　　メールアドレス：</w:t>
      </w:r>
      <w:hyperlink r:id="rId8" w:history="1">
        <w:r w:rsidR="00667F9F" w:rsidRPr="002B7BDA">
          <w:rPr>
            <w:rStyle w:val="a8"/>
            <w:rFonts w:hint="eastAsia"/>
            <w:sz w:val="24"/>
          </w:rPr>
          <w:t>n</w:t>
        </w:r>
        <w:r w:rsidR="00667F9F" w:rsidRPr="002B7BDA">
          <w:rPr>
            <w:rStyle w:val="a8"/>
            <w:sz w:val="24"/>
          </w:rPr>
          <w:t>ao08-yya101207@ezweb.ne.jp</w:t>
        </w:r>
      </w:hyperlink>
    </w:p>
    <w:sectPr w:rsidR="00444A0C" w:rsidSect="00725D3B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29EA" w14:textId="77777777" w:rsidR="00622885" w:rsidRDefault="00622885" w:rsidP="00667F9F">
      <w:r>
        <w:separator/>
      </w:r>
    </w:p>
  </w:endnote>
  <w:endnote w:type="continuationSeparator" w:id="0">
    <w:p w14:paraId="4284508B" w14:textId="77777777" w:rsidR="00622885" w:rsidRDefault="00622885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CF78" w14:textId="77777777" w:rsidR="00622885" w:rsidRDefault="00622885" w:rsidP="00667F9F">
      <w:r>
        <w:separator/>
      </w:r>
    </w:p>
  </w:footnote>
  <w:footnote w:type="continuationSeparator" w:id="0">
    <w:p w14:paraId="07EDBE75" w14:textId="77777777" w:rsidR="00622885" w:rsidRDefault="00622885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3321D"/>
    <w:rsid w:val="00047A3C"/>
    <w:rsid w:val="000F47CB"/>
    <w:rsid w:val="001B034F"/>
    <w:rsid w:val="001E4FB2"/>
    <w:rsid w:val="002E2F62"/>
    <w:rsid w:val="003B4C04"/>
    <w:rsid w:val="00444A0C"/>
    <w:rsid w:val="0044600A"/>
    <w:rsid w:val="005C2B6A"/>
    <w:rsid w:val="006070AC"/>
    <w:rsid w:val="00613BA0"/>
    <w:rsid w:val="00622885"/>
    <w:rsid w:val="006420D7"/>
    <w:rsid w:val="00667F9F"/>
    <w:rsid w:val="006A14B0"/>
    <w:rsid w:val="006D3789"/>
    <w:rsid w:val="006F60EA"/>
    <w:rsid w:val="00725D3B"/>
    <w:rsid w:val="00744585"/>
    <w:rsid w:val="00762F4F"/>
    <w:rsid w:val="0079264C"/>
    <w:rsid w:val="00831528"/>
    <w:rsid w:val="008A1D8B"/>
    <w:rsid w:val="00904B18"/>
    <w:rsid w:val="0094475F"/>
    <w:rsid w:val="009B3AD8"/>
    <w:rsid w:val="00A25696"/>
    <w:rsid w:val="00AA0612"/>
    <w:rsid w:val="00AA41C5"/>
    <w:rsid w:val="00AC1335"/>
    <w:rsid w:val="00B80456"/>
    <w:rsid w:val="00BD5341"/>
    <w:rsid w:val="00CB5384"/>
    <w:rsid w:val="00CC33A0"/>
    <w:rsid w:val="00CE79F1"/>
    <w:rsid w:val="00CF30D6"/>
    <w:rsid w:val="00D0721E"/>
    <w:rsid w:val="00D637AA"/>
    <w:rsid w:val="00E2284F"/>
    <w:rsid w:val="00ED6CB0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08-yya101207@ezwe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工場共用4</cp:lastModifiedBy>
  <cp:revision>2</cp:revision>
  <cp:lastPrinted>2013-09-16T01:01:00Z</cp:lastPrinted>
  <dcterms:created xsi:type="dcterms:W3CDTF">2022-04-13T05:56:00Z</dcterms:created>
  <dcterms:modified xsi:type="dcterms:W3CDTF">2022-04-13T05:56:00Z</dcterms:modified>
</cp:coreProperties>
</file>